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18" w:rsidRPr="0063101D" w:rsidRDefault="001463F8" w:rsidP="00A46E8F">
      <w:p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3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8785070"/>
            <wp:effectExtent l="0" t="0" r="0" b="0"/>
            <wp:docPr id="1" name="Рисунок 1" descr="C:\Users\Lenovo\Desktop\фили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илиал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01118" w:rsidRPr="0063101D">
        <w:rPr>
          <w:rFonts w:ascii="Times New Roman" w:hAnsi="Times New Roman" w:cs="Times New Roman"/>
          <w:sz w:val="24"/>
          <w:szCs w:val="24"/>
        </w:rPr>
        <w:t xml:space="preserve">-  юридический адрес: 431582, Республика Мордовия, </w:t>
      </w:r>
      <w:proofErr w:type="spellStart"/>
      <w:r w:rsidR="00E01118" w:rsidRPr="0063101D">
        <w:rPr>
          <w:rFonts w:ascii="Times New Roman" w:hAnsi="Times New Roman" w:cs="Times New Roman"/>
          <w:sz w:val="24"/>
          <w:szCs w:val="24"/>
        </w:rPr>
        <w:t>Кочкуровский</w:t>
      </w:r>
      <w:proofErr w:type="spellEnd"/>
      <w:r w:rsidR="00E01118" w:rsidRPr="0063101D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E01118" w:rsidRPr="0063101D" w:rsidRDefault="00E01118" w:rsidP="00A46E8F">
      <w:p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с. Булгаково, ул. </w:t>
      </w:r>
      <w:proofErr w:type="spellStart"/>
      <w:r w:rsidRPr="0063101D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Pr="0063101D">
        <w:rPr>
          <w:rFonts w:ascii="Times New Roman" w:hAnsi="Times New Roman" w:cs="Times New Roman"/>
          <w:sz w:val="24"/>
          <w:szCs w:val="24"/>
        </w:rPr>
        <w:t xml:space="preserve">, д. 19, телефон: 8 (83439) 2-33-94 </w:t>
      </w:r>
    </w:p>
    <w:p w:rsidR="00C754BB" w:rsidRPr="0063101D" w:rsidRDefault="00C754BB" w:rsidP="00B355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27C6" w:rsidRPr="0063101D" w:rsidRDefault="004D27C6" w:rsidP="006310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4.  Направления деятельности филиала и их реализация</w:t>
      </w:r>
    </w:p>
    <w:p w:rsidR="004D27C6" w:rsidRPr="0063101D" w:rsidRDefault="004D27C6" w:rsidP="00B355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27C6" w:rsidRPr="0063101D" w:rsidRDefault="004D27C6" w:rsidP="00A46E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4.1.  Филиал создан в целях обеспечения доступности общего образования и призван обеспечить благоприятные условия для обучения, воспитания и развития граждан в соответствии с их склонностями, способностями, интересами и состоянием здоровья. </w:t>
      </w:r>
    </w:p>
    <w:p w:rsidR="00D45772" w:rsidRPr="0063101D" w:rsidRDefault="00A35B8A" w:rsidP="00A46E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1665D8" w:rsidRPr="0063101D">
        <w:rPr>
          <w:rFonts w:ascii="Times New Roman" w:hAnsi="Times New Roman" w:cs="Times New Roman"/>
          <w:sz w:val="24"/>
          <w:szCs w:val="24"/>
        </w:rPr>
        <w:t xml:space="preserve">  Задачами филиала являются – 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стве, создания основы для осознанного выбора и последующего освоения </w:t>
      </w:r>
      <w:r w:rsidR="00D45772" w:rsidRPr="0063101D">
        <w:rPr>
          <w:rFonts w:ascii="Times New Roman" w:hAnsi="Times New Roman" w:cs="Times New Roman"/>
          <w:sz w:val="24"/>
          <w:szCs w:val="24"/>
        </w:rPr>
        <w:t>образовательных программ, воспитания гражданственности и любви к Родине.</w:t>
      </w:r>
    </w:p>
    <w:p w:rsidR="00F541E0" w:rsidRPr="0063101D" w:rsidRDefault="00F541E0" w:rsidP="00A46E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4.3.  Филиа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F50233" w:rsidRPr="0063101D" w:rsidRDefault="00F50233" w:rsidP="00B355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233" w:rsidRPr="0063101D" w:rsidRDefault="00F50233" w:rsidP="006310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5.  Организация образовательного процесса</w:t>
      </w:r>
    </w:p>
    <w:p w:rsidR="00F50233" w:rsidRPr="0063101D" w:rsidRDefault="00F50233" w:rsidP="00B355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6DF3" w:rsidRPr="0063101D" w:rsidRDefault="00246DF3" w:rsidP="00A46E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5.1.  Филиал осуществляет образовательную деятельность по образовательным программам в сфере начального общего, основного общего образования при наличии соответствующей лицензии.</w:t>
      </w:r>
    </w:p>
    <w:p w:rsidR="00584263" w:rsidRPr="0063101D" w:rsidRDefault="00246DF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2.  </w:t>
      </w:r>
      <w:r w:rsidR="00F81C12" w:rsidRPr="0063101D">
        <w:rPr>
          <w:rFonts w:ascii="Times New Roman" w:hAnsi="Times New Roman" w:cs="Times New Roman"/>
          <w:sz w:val="24"/>
          <w:szCs w:val="24"/>
        </w:rPr>
        <w:t xml:space="preserve">Филиал осуществляет образовательный процесс с учетом государственного образовательного стандарта в соответствии с уровнями общеобразовательных программ </w:t>
      </w:r>
      <w:r w:rsidR="00F81C12" w:rsidRPr="006310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1C12" w:rsidRPr="0063101D">
        <w:rPr>
          <w:rFonts w:ascii="Times New Roman" w:hAnsi="Times New Roman" w:cs="Times New Roman"/>
          <w:sz w:val="24"/>
          <w:szCs w:val="24"/>
        </w:rPr>
        <w:t xml:space="preserve"> ступени – начальное общее образование, </w:t>
      </w:r>
      <w:r w:rsidR="00F81C12" w:rsidRPr="006310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1C12" w:rsidRPr="0063101D">
        <w:rPr>
          <w:rFonts w:ascii="Times New Roman" w:hAnsi="Times New Roman" w:cs="Times New Roman"/>
          <w:sz w:val="24"/>
          <w:szCs w:val="24"/>
        </w:rPr>
        <w:t xml:space="preserve"> </w:t>
      </w:r>
      <w:r w:rsidR="00584263" w:rsidRPr="0063101D">
        <w:rPr>
          <w:rFonts w:ascii="Times New Roman" w:hAnsi="Times New Roman" w:cs="Times New Roman"/>
          <w:sz w:val="24"/>
          <w:szCs w:val="24"/>
        </w:rPr>
        <w:t>ступени – основное общее образование, (нормативный срок освоение каждой ступени – согласно действующему законодательству).</w:t>
      </w:r>
    </w:p>
    <w:p w:rsidR="00CE3570" w:rsidRPr="0063101D" w:rsidRDefault="001450A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Первая ступень – начальное общее образование (нормативный срок освоения 4 года)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F52DAA" w:rsidRPr="0063101D" w:rsidRDefault="00CE3570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Вторая ступень – основное общее образование (нормативный срок освоения</w:t>
      </w:r>
      <w:r w:rsidR="00A803FF" w:rsidRPr="0063101D">
        <w:rPr>
          <w:rFonts w:ascii="Times New Roman" w:hAnsi="Times New Roman" w:cs="Times New Roman"/>
          <w:sz w:val="24"/>
          <w:szCs w:val="24"/>
        </w:rPr>
        <w:t xml:space="preserve"> 5 лет) – обеспечивает освоение обучающимися общеобразовательных программ основного общего образования, условий становления и формирования личности обучающегося, его склонностей, интересов и способности к социальному самоопределению.</w:t>
      </w:r>
    </w:p>
    <w:p w:rsidR="00F52DAA" w:rsidRPr="0063101D" w:rsidRDefault="00F52DA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E705DE" w:rsidRPr="0063101D" w:rsidRDefault="00E705DE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При наличии соответствующих условий и исходя </w:t>
      </w:r>
      <w:proofErr w:type="gramStart"/>
      <w:r w:rsidRPr="0063101D">
        <w:rPr>
          <w:rFonts w:ascii="Times New Roman" w:hAnsi="Times New Roman" w:cs="Times New Roman"/>
          <w:sz w:val="24"/>
          <w:szCs w:val="24"/>
        </w:rPr>
        <w:t>из запросов</w:t>
      </w:r>
      <w:proofErr w:type="gramEnd"/>
      <w:r w:rsidRPr="0063101D">
        <w:rPr>
          <w:rFonts w:ascii="Times New Roman" w:hAnsi="Times New Roman" w:cs="Times New Roman"/>
          <w:sz w:val="24"/>
          <w:szCs w:val="24"/>
        </w:rPr>
        <w:t xml:space="preserve"> обучающихся и (или) их родителей (законных представителей) в филиале может быть введено </w:t>
      </w:r>
      <w:proofErr w:type="spellStart"/>
      <w:r w:rsidRPr="0063101D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63101D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894D14" w:rsidRPr="0063101D" w:rsidRDefault="00BC43F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5.3.  Организация образовательного процесса в филиале строится на основе разрабатываемых филиалом самостоятельно и согласованных со Школой учебного плана и расписания занятий.</w:t>
      </w:r>
    </w:p>
    <w:p w:rsidR="00894D14" w:rsidRPr="0063101D" w:rsidRDefault="00894D14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5.4.  Обучение и воспитание в филиале ведутся на русском языке.</w:t>
      </w:r>
    </w:p>
    <w:p w:rsidR="004175A5" w:rsidRPr="0063101D" w:rsidRDefault="0096339E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5.  Результаты обучающихся по предметам федерального и регионального компонентов учебного плана оцениваются по пятибалльной системе. В 3 – 9-х классах оценки по четвертям и годовые оценки выставляются в классный журнал и дневник обучающегося. в 1,2-х классах – </w:t>
      </w:r>
      <w:proofErr w:type="spellStart"/>
      <w:r w:rsidRPr="0063101D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63101D">
        <w:rPr>
          <w:rFonts w:ascii="Times New Roman" w:hAnsi="Times New Roman" w:cs="Times New Roman"/>
          <w:sz w:val="24"/>
          <w:szCs w:val="24"/>
        </w:rPr>
        <w:t xml:space="preserve"> обучение.</w:t>
      </w:r>
    </w:p>
    <w:p w:rsidR="009A4702" w:rsidRPr="0063101D" w:rsidRDefault="004175A5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6.  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37627B" w:rsidRPr="0063101D" w:rsidRDefault="009A4702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Обучающиеся, освоившие в полном объеме образовательные программы за учебный год, переводятся в следующий класс. Обучающиеся, имеющие академическую задолженность по одному предмету, переводятся в следующий класс </w:t>
      </w:r>
      <w:r w:rsidR="00822530" w:rsidRPr="0063101D">
        <w:rPr>
          <w:rFonts w:ascii="Times New Roman" w:hAnsi="Times New Roman" w:cs="Times New Roman"/>
          <w:sz w:val="24"/>
          <w:szCs w:val="24"/>
        </w:rPr>
        <w:t xml:space="preserve">условно. Ответственность за ликвидацию обучающимися академической задолженности </w:t>
      </w:r>
      <w:r w:rsidR="0037627B" w:rsidRPr="0063101D">
        <w:rPr>
          <w:rFonts w:ascii="Times New Roman" w:hAnsi="Times New Roman" w:cs="Times New Roman"/>
          <w:sz w:val="24"/>
          <w:szCs w:val="24"/>
        </w:rPr>
        <w:t>в течение следующего учебного года возлагается на родителей (законных представителей).</w:t>
      </w:r>
    </w:p>
    <w:p w:rsidR="00CE4507" w:rsidRPr="0063101D" w:rsidRDefault="0037627B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5.7.  Обучающиеся на ступенях начального и основного общего образования, не освоившее программу учебного года и имеющие академическую задолженность по двум и более предметам, остаются на повторное обучение или продолжают обучение в форме семейного образования по усмотрению их родителей (законных представителей).</w:t>
      </w:r>
    </w:p>
    <w:p w:rsidR="00CE4507" w:rsidRPr="0063101D" w:rsidRDefault="00CE4507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 Обучающиеся, не освоившие образовательную программу предыдущего уровня, к обучению на следующей ступени общего образования не допускаются.</w:t>
      </w:r>
    </w:p>
    <w:p w:rsidR="00FB3429" w:rsidRPr="0063101D" w:rsidRDefault="00FB3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8.  Филиал оказывает помощь родителям (законным представителям) в создании условий для освоения их детьми общеобразовательных </w:t>
      </w:r>
      <w:r w:rsidR="00CE4507" w:rsidRPr="0063101D">
        <w:rPr>
          <w:rFonts w:ascii="Times New Roman" w:hAnsi="Times New Roman" w:cs="Times New Roman"/>
          <w:sz w:val="24"/>
          <w:szCs w:val="24"/>
        </w:rPr>
        <w:t xml:space="preserve"> </w:t>
      </w:r>
      <w:r w:rsidRPr="0063101D">
        <w:rPr>
          <w:rFonts w:ascii="Times New Roman" w:hAnsi="Times New Roman" w:cs="Times New Roman"/>
          <w:sz w:val="24"/>
          <w:szCs w:val="24"/>
        </w:rPr>
        <w:t>программ основного общего образования или их отдельных разделов в форме экстерната.</w:t>
      </w:r>
    </w:p>
    <w:p w:rsidR="00702613" w:rsidRPr="0063101D" w:rsidRDefault="00651D9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9.  Филиал обеспечивает занятия на дому учащимся в соответствии с медицинским заключением о состоянии здоровья по социальным показателям. В соответствии с инструкциями Министерства образования выделяется необходимое количество учебных часов в неделю, составляется </w:t>
      </w:r>
      <w:r w:rsidRPr="0063101D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, определяется персональный состав педагогов, ведется журнал проведенных занятий. Родители (законные представители) обязаны создать условия для проведения занятий на дому. </w:t>
      </w:r>
    </w:p>
    <w:p w:rsidR="001926BD" w:rsidRPr="0063101D" w:rsidRDefault="0070261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Учебный год в филиале начинается с 1 сентября; если это число приходится на выходной день, то в этом случае учебный год начинается в первый, следующий за ним рабочий день. Продолжительность учебного года устанавливается в соответствии с действующим законодательством. </w:t>
      </w:r>
    </w:p>
    <w:p w:rsidR="001926BD" w:rsidRPr="0063101D" w:rsidRDefault="001926BD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Продолжительность каникул устанавливается в течение учебного года (суммарно) – не менее 30 календарных дней, летом – не менее 8 недель.</w:t>
      </w:r>
    </w:p>
    <w:p w:rsidR="00F34FAF" w:rsidRPr="0063101D" w:rsidRDefault="001926BD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Для</w:t>
      </w:r>
      <w:r w:rsidR="00F34FAF" w:rsidRPr="0063101D">
        <w:rPr>
          <w:rFonts w:ascii="Times New Roman" w:hAnsi="Times New Roman" w:cs="Times New Roman"/>
          <w:sz w:val="24"/>
          <w:szCs w:val="24"/>
        </w:rPr>
        <w:t xml:space="preserve"> обучающихся первых классов в течение учебного года устанавливаются дополнительные каникулы.</w:t>
      </w:r>
    </w:p>
    <w:p w:rsidR="006F592F" w:rsidRPr="0063101D" w:rsidRDefault="006F592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10. Филиал самостоятельно разрабатывает и по согласованию с образовательным учреждением утверждает годовой календарный учебный график. </w:t>
      </w:r>
    </w:p>
    <w:p w:rsidR="006F592F" w:rsidRPr="0063101D" w:rsidRDefault="006F592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 Режим занятий обучающихся согласовывается со Школой и предусматривает начало и окончание занятий, продолжительность урока (по ступеням образования), перемен между уроками. Режим занятий должен соответствовать медицинским рекомендациям и санитарно-гигиеническим требованиям.</w:t>
      </w:r>
    </w:p>
    <w:p w:rsidR="00A07435" w:rsidRPr="0063101D" w:rsidRDefault="006F592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Количество классов и наполняемость классов в филиале определяется в зависимости от числа поданных заявлений граждан и условий, созданных для осуществления образовательного процесса с учетом санитарных норм. </w:t>
      </w:r>
    </w:p>
    <w:p w:rsidR="00A07435" w:rsidRPr="0063101D" w:rsidRDefault="00A07435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 Дисциплина в филиале поддерживается на основе уважения человеческого достоинства обучающихся, педагогических работников. Применение методов физического и психологического насилия по отношению к обучающимся не допускается. </w:t>
      </w:r>
    </w:p>
    <w:p w:rsidR="0099175D" w:rsidRPr="0063101D" w:rsidRDefault="00E7472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11.  Филиал может оказывать дополнительные бесплатные образовательные услуги по направлениям: эстетико-художественное, спортивное, техническое, декоративно-прикладное. </w:t>
      </w:r>
    </w:p>
    <w:p w:rsidR="0099175D" w:rsidRPr="0063101D" w:rsidRDefault="0099175D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5.12.  Филиал в порядке, установленном законодательством несет ответственность за: </w:t>
      </w:r>
    </w:p>
    <w:p w:rsidR="0099175D" w:rsidRPr="0063101D" w:rsidRDefault="0099175D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невыполнение функций, отнесенных к компетенции Филиала;</w:t>
      </w:r>
    </w:p>
    <w:p w:rsidR="0099175D" w:rsidRPr="0063101D" w:rsidRDefault="0099175D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реализацию не в полном объеме образовательных программ в соответствии с учебным планом и графиком учебного процесса;</w:t>
      </w:r>
    </w:p>
    <w:p w:rsidR="00BF781C" w:rsidRPr="0063101D" w:rsidRDefault="00BF781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некачественное образование своих выпускников;</w:t>
      </w:r>
    </w:p>
    <w:p w:rsidR="00BF781C" w:rsidRPr="0063101D" w:rsidRDefault="00BF781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ричинение вреда и здоровью обучающихся и работников филиала во время образовательного процесса;</w:t>
      </w:r>
    </w:p>
    <w:p w:rsidR="004F7A01" w:rsidRPr="0063101D" w:rsidRDefault="004F7A01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нарушение прав и свобод обучающихся и работников филиала;</w:t>
      </w:r>
    </w:p>
    <w:p w:rsidR="00CC4C25" w:rsidRPr="0063101D" w:rsidRDefault="004F7A01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иные нарушения, в случаях предусмотренных законодательством. </w:t>
      </w:r>
    </w:p>
    <w:p w:rsidR="009F4C5D" w:rsidRPr="0063101D" w:rsidRDefault="00CC4C25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5.13.  В документах об основном общем образовании наименование филиала не указывается.</w:t>
      </w:r>
    </w:p>
    <w:p w:rsidR="009F4C5D" w:rsidRPr="0063101D" w:rsidRDefault="009F4C5D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C5D" w:rsidRPr="0063101D" w:rsidRDefault="009F4C5D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6.  Участники образовательного процесса, их права и обязанности</w:t>
      </w:r>
    </w:p>
    <w:p w:rsidR="009F4C5D" w:rsidRPr="0063101D" w:rsidRDefault="009F4C5D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30FD6" w:rsidRPr="0063101D" w:rsidRDefault="004D4B9E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6.1.  У</w:t>
      </w:r>
      <w:r w:rsidR="00B03E96" w:rsidRPr="0063101D">
        <w:rPr>
          <w:rFonts w:ascii="Times New Roman" w:hAnsi="Times New Roman" w:cs="Times New Roman"/>
          <w:sz w:val="24"/>
          <w:szCs w:val="24"/>
        </w:rPr>
        <w:t>частниками образовательного процесса являются: обучающиеся, педагогические работники Школы, родители (законные представители)</w:t>
      </w:r>
      <w:r w:rsidR="00C30FD6" w:rsidRPr="0063101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B51CC4" w:rsidRPr="0063101D" w:rsidRDefault="00C30FD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6.2.  Обучающиеся – граждане в возрасте от 6 лет 6 мес., получающие образование в соответствии с реализуемыми Школой программами, не имеющие медицинских противопоказаний для посещения детских учреждений и освоения реализуемых Школой общеобразовательных программ.</w:t>
      </w:r>
    </w:p>
    <w:p w:rsidR="002F0DAF" w:rsidRPr="0063101D" w:rsidRDefault="00B51CC4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6.3.  Прием детей в филиал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115-ФЗ «О правовом положении граждан в Российской Федерации».</w:t>
      </w:r>
    </w:p>
    <w:p w:rsidR="002F0DAF" w:rsidRPr="0063101D" w:rsidRDefault="002F0DA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Филиал может осуществлять прием указанных заявлений в форме электронного документа с использованием информационно-коммуникационных  сетей общего пользования.</w:t>
      </w:r>
    </w:p>
    <w:p w:rsidR="002F0DAF" w:rsidRPr="0063101D" w:rsidRDefault="002F0DA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В заявлении родителями (законными представителями) ребенка указываются следующие сведения:</w:t>
      </w:r>
    </w:p>
    <w:p w:rsidR="00F828F6" w:rsidRPr="0063101D" w:rsidRDefault="00F828F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фамилия, имя, отчество ребенка;</w:t>
      </w:r>
    </w:p>
    <w:p w:rsidR="00F828F6" w:rsidRPr="0063101D" w:rsidRDefault="00F828F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дата и место рождения ребенка;</w:t>
      </w:r>
    </w:p>
    <w:p w:rsidR="00ED082B" w:rsidRPr="0063101D" w:rsidRDefault="00F828F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ED082B" w:rsidRPr="0063101D"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 ребенка;</w:t>
      </w:r>
    </w:p>
    <w:p w:rsidR="00ED082B" w:rsidRPr="0063101D" w:rsidRDefault="00ED082B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адрес места жительства ребенка, его родителей (законных предст</w:t>
      </w:r>
      <w:r w:rsidR="005D2988" w:rsidRPr="0063101D">
        <w:rPr>
          <w:rFonts w:ascii="Times New Roman" w:hAnsi="Times New Roman" w:cs="Times New Roman"/>
          <w:sz w:val="24"/>
          <w:szCs w:val="24"/>
        </w:rPr>
        <w:t>а</w:t>
      </w:r>
      <w:r w:rsidRPr="0063101D">
        <w:rPr>
          <w:rFonts w:ascii="Times New Roman" w:hAnsi="Times New Roman" w:cs="Times New Roman"/>
          <w:sz w:val="24"/>
          <w:szCs w:val="24"/>
        </w:rPr>
        <w:t>вителей).</w:t>
      </w:r>
    </w:p>
    <w:p w:rsidR="00EE4E41" w:rsidRPr="0063101D" w:rsidRDefault="005D2988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Родители (законные представители) детей, </w:t>
      </w:r>
      <w:r w:rsidR="00A50D9D" w:rsidRPr="0063101D">
        <w:rPr>
          <w:rFonts w:ascii="Times New Roman" w:hAnsi="Times New Roman" w:cs="Times New Roman"/>
          <w:sz w:val="24"/>
          <w:szCs w:val="24"/>
        </w:rPr>
        <w:t xml:space="preserve">проживающих на закрепленной территории, для зачисления ребенка в 1 класс дополнительно предъявляют оригинал свидетельства о рождении </w:t>
      </w:r>
      <w:r w:rsidR="00A50D9D" w:rsidRPr="0063101D">
        <w:rPr>
          <w:rFonts w:ascii="Times New Roman" w:hAnsi="Times New Roman" w:cs="Times New Roman"/>
          <w:sz w:val="24"/>
          <w:szCs w:val="24"/>
        </w:rPr>
        <w:lastRenderedPageBreak/>
        <w:t xml:space="preserve">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 </w:t>
      </w:r>
    </w:p>
    <w:p w:rsidR="00EE4E41" w:rsidRPr="0063101D" w:rsidRDefault="00EE4E41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Копии предъявляемых при приеме документов хранятся в школе на время обучения ребенка.</w:t>
      </w:r>
    </w:p>
    <w:p w:rsidR="00EE4E41" w:rsidRPr="0063101D" w:rsidRDefault="00EE4E41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Родители (законные представители) детей имеют право по своему усмотрению предоставлять другие документы.</w:t>
      </w:r>
    </w:p>
    <w:p w:rsidR="00EE4E41" w:rsidRPr="0063101D" w:rsidRDefault="00EE4E41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      Требование предоставления других документов в качестве основания для приема детей в филиал не допускается.</w:t>
      </w:r>
    </w:p>
    <w:p w:rsidR="00CE5FA2" w:rsidRPr="0063101D" w:rsidRDefault="00577522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6.4.  При приеме в филиал, обучающийся и (или) его родители (законные представители) должны быть ознакомлены с Уставом, лицензией на осуществление образовательной деятельности, со свидетельством о государственной аккредитации ОУ и филиала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  </w:t>
      </w:r>
      <w:r w:rsidR="00A50D9D" w:rsidRPr="0063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FA2" w:rsidRPr="0063101D" w:rsidRDefault="00CE5FA2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6.5.  Дети, имеющие медицинские противопоказания принимаются в Школу, но их обучение осуществляется на дому. Для них составляется индивидуальный учебный план. </w:t>
      </w:r>
    </w:p>
    <w:p w:rsidR="008C0C34" w:rsidRPr="0063101D" w:rsidRDefault="00CE5FA2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6.6.  Обучающиеся в филиале имеют право и несут обязанности, предусмотренные в Уставе Школы.</w:t>
      </w:r>
    </w:p>
    <w:p w:rsidR="008C0C34" w:rsidRPr="0063101D" w:rsidRDefault="008C0C34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6.7.  Педагогические работники филиала имеют право и несут обязанности, предусмотренные в Уставе Школы.</w:t>
      </w:r>
    </w:p>
    <w:p w:rsidR="008C0C34" w:rsidRPr="0063101D" w:rsidRDefault="008C0C34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6.8.  При приеме на работу обязательны следующие документы:</w:t>
      </w:r>
    </w:p>
    <w:p w:rsidR="00DA1C35" w:rsidRPr="0063101D" w:rsidRDefault="00DA1C35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заявление о приеме на работу;</w:t>
      </w:r>
    </w:p>
    <w:p w:rsidR="00DA1C35" w:rsidRPr="0063101D" w:rsidRDefault="00DA1C35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аспорт;</w:t>
      </w:r>
    </w:p>
    <w:p w:rsidR="00680386" w:rsidRPr="0063101D" w:rsidRDefault="00DA1C35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680386" w:rsidRPr="0063101D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1A1928" w:rsidRPr="0063101D" w:rsidRDefault="0068038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1A1928" w:rsidRPr="0063101D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1A1928" w:rsidRPr="0063101D" w:rsidRDefault="001A1928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медицинская справка об отсутствии противопоказаний для работы в детском учреждении;</w:t>
      </w:r>
    </w:p>
    <w:p w:rsidR="001A1928" w:rsidRPr="0063101D" w:rsidRDefault="001A1928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страховое свидетельство государственного пенсионного страхования;</w:t>
      </w:r>
    </w:p>
    <w:p w:rsidR="001A1928" w:rsidRPr="0063101D" w:rsidRDefault="001A1928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справку об отсутствии судимости.</w:t>
      </w:r>
    </w:p>
    <w:p w:rsidR="00374D8F" w:rsidRPr="0063101D" w:rsidRDefault="001A1928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6.9.  </w:t>
      </w:r>
      <w:r w:rsidR="00374D8F" w:rsidRPr="0063101D">
        <w:rPr>
          <w:rFonts w:ascii="Times New Roman" w:hAnsi="Times New Roman" w:cs="Times New Roman"/>
          <w:sz w:val="24"/>
          <w:szCs w:val="24"/>
        </w:rPr>
        <w:t>При приеме на работу администрация Школы и филиала заключает договор с принимаемым работником, знакомит работника под расписку со следующими документами:</w:t>
      </w:r>
    </w:p>
    <w:p w:rsidR="00374D8F" w:rsidRPr="0063101D" w:rsidRDefault="00374D8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Устав Школы;</w:t>
      </w:r>
    </w:p>
    <w:p w:rsidR="00374D8F" w:rsidRPr="0063101D" w:rsidRDefault="00374D8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оложение о филиале;</w:t>
      </w:r>
    </w:p>
    <w:p w:rsidR="00374D8F" w:rsidRPr="0063101D" w:rsidRDefault="00374D8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коллективный трудовой договор (при наличии);</w:t>
      </w:r>
    </w:p>
    <w:p w:rsidR="00374D8F" w:rsidRPr="0063101D" w:rsidRDefault="00374D8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равила внутреннего трудового распорядка;</w:t>
      </w:r>
    </w:p>
    <w:p w:rsidR="00374D8F" w:rsidRPr="0063101D" w:rsidRDefault="00374D8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должностная инструкция;</w:t>
      </w:r>
    </w:p>
    <w:p w:rsidR="00374D8F" w:rsidRPr="0063101D" w:rsidRDefault="00374D8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инструкции по охране труда;</w:t>
      </w:r>
    </w:p>
    <w:p w:rsidR="00374D8F" w:rsidRPr="0063101D" w:rsidRDefault="00374D8F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риказ о приеме на работу.</w:t>
      </w:r>
    </w:p>
    <w:p w:rsidR="007970E6" w:rsidRPr="0063101D" w:rsidRDefault="007970E6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7970E6" w:rsidRPr="0063101D" w:rsidRDefault="007970E6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7.  Управление филиалом</w:t>
      </w:r>
    </w:p>
    <w:p w:rsidR="007970E6" w:rsidRPr="0063101D" w:rsidRDefault="007970E6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7970E6" w:rsidRPr="0063101D" w:rsidRDefault="007970E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7.1.  Управление филиалом осуществляется в соответствии с законодательством Российской Федерации, Уставом Школы и настоящим Положением.</w:t>
      </w:r>
    </w:p>
    <w:p w:rsidR="007970E6" w:rsidRPr="0063101D" w:rsidRDefault="007970E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7.2.  Органами управления филиалом являются:</w:t>
      </w:r>
    </w:p>
    <w:p w:rsidR="00E9716A" w:rsidRPr="0063101D" w:rsidRDefault="007970E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E9716A" w:rsidRPr="0063101D">
        <w:rPr>
          <w:rFonts w:ascii="Times New Roman" w:hAnsi="Times New Roman" w:cs="Times New Roman"/>
          <w:sz w:val="24"/>
          <w:szCs w:val="24"/>
        </w:rPr>
        <w:t>учредитель Школы;</w:t>
      </w:r>
    </w:p>
    <w:p w:rsidR="00E9716A" w:rsidRPr="0063101D" w:rsidRDefault="00E9716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директор Школы;</w:t>
      </w:r>
    </w:p>
    <w:p w:rsidR="00E9716A" w:rsidRPr="0063101D" w:rsidRDefault="00E9716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едагогический совет филиала;</w:t>
      </w:r>
    </w:p>
    <w:p w:rsidR="00E9716A" w:rsidRPr="0063101D" w:rsidRDefault="00E9716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трудовой коллектив филиала;</w:t>
      </w:r>
    </w:p>
    <w:p w:rsidR="00E9716A" w:rsidRPr="0063101D" w:rsidRDefault="00E9716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заведующий филиалом;</w:t>
      </w:r>
    </w:p>
    <w:p w:rsidR="00E9716A" w:rsidRPr="0063101D" w:rsidRDefault="00E9716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иные органы, созданные по решению органов управления Школой, в пределах своей компетенции.</w:t>
      </w:r>
    </w:p>
    <w:p w:rsidR="00D14BC0" w:rsidRPr="0063101D" w:rsidRDefault="00D14BC0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4BC0" w:rsidRPr="0063101D" w:rsidRDefault="00D14BC0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8.  Компетенция Учредителя</w:t>
      </w:r>
    </w:p>
    <w:p w:rsidR="00D14BC0" w:rsidRPr="0063101D" w:rsidRDefault="00D14BC0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D04A3C" w:rsidRPr="0063101D" w:rsidRDefault="00D14BC0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8.1.  </w:t>
      </w:r>
      <w:r w:rsidR="00D04A3C" w:rsidRPr="0063101D">
        <w:rPr>
          <w:rFonts w:ascii="Times New Roman" w:hAnsi="Times New Roman" w:cs="Times New Roman"/>
          <w:sz w:val="24"/>
          <w:szCs w:val="24"/>
        </w:rPr>
        <w:t>Учредитель осуществляет управление филиалом в соответствии со своей компетенцией, закрепленной в нормативных документах федерального, областного законодательства и нормативных документах органов местного самоуправления, Устава Школы.</w:t>
      </w:r>
    </w:p>
    <w:p w:rsidR="00C92EC7" w:rsidRPr="0063101D" w:rsidRDefault="00C92EC7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92EC7" w:rsidRPr="0063101D" w:rsidRDefault="00C92EC7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9.  Педагогический совет филиала</w:t>
      </w:r>
    </w:p>
    <w:p w:rsidR="00C92EC7" w:rsidRPr="0063101D" w:rsidRDefault="00C92EC7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92EC7" w:rsidRPr="0063101D" w:rsidRDefault="00C92EC7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lastRenderedPageBreak/>
        <w:t>9.1.  Педагогический совет филиала осуществляет управление филиалом в соответствии со своей компетенцией, закрепленной в Уставе Школы.</w:t>
      </w:r>
    </w:p>
    <w:p w:rsidR="00C92EC7" w:rsidRPr="0063101D" w:rsidRDefault="00C92EC7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92EC7" w:rsidRPr="0063101D" w:rsidRDefault="00C92EC7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0.  Директор Школы</w:t>
      </w:r>
    </w:p>
    <w:p w:rsidR="00C92EC7" w:rsidRPr="0063101D" w:rsidRDefault="00C92EC7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7520" w:rsidRPr="0063101D" w:rsidRDefault="00C92EC7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10.1.  </w:t>
      </w:r>
      <w:r w:rsidR="00B87520" w:rsidRPr="0063101D">
        <w:rPr>
          <w:rFonts w:ascii="Times New Roman" w:hAnsi="Times New Roman" w:cs="Times New Roman"/>
          <w:sz w:val="24"/>
          <w:szCs w:val="24"/>
        </w:rPr>
        <w:t>Компетенция Директора Школы в отношении деятельности филиала:</w:t>
      </w:r>
    </w:p>
    <w:p w:rsidR="00F77A7C" w:rsidRPr="0063101D" w:rsidRDefault="00B87520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F77A7C" w:rsidRPr="0063101D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филиала;</w:t>
      </w:r>
    </w:p>
    <w:p w:rsidR="00F77A7C" w:rsidRPr="0063101D" w:rsidRDefault="00F77A7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действует от имени филиала, представляет его интересы;</w:t>
      </w:r>
    </w:p>
    <w:p w:rsidR="00F77A7C" w:rsidRPr="0063101D" w:rsidRDefault="00F77A7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от имени филиала осуществляет действия, направленные на реализацию права владения, пользования и распоряжения имуществом и денежными средствами;</w:t>
      </w:r>
    </w:p>
    <w:p w:rsidR="00E87FD4" w:rsidRPr="0063101D" w:rsidRDefault="00F77A7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E87FD4" w:rsidRPr="0063101D">
        <w:rPr>
          <w:rFonts w:ascii="Times New Roman" w:hAnsi="Times New Roman" w:cs="Times New Roman"/>
          <w:sz w:val="24"/>
          <w:szCs w:val="24"/>
        </w:rPr>
        <w:t>заключает договоры, в том числе трудовые договоры, (контракты), связанные с деятельностью филиала;</w:t>
      </w:r>
    </w:p>
    <w:p w:rsidR="000A1758" w:rsidRPr="0063101D" w:rsidRDefault="00E87FD4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0A1758" w:rsidRPr="0063101D">
        <w:rPr>
          <w:rFonts w:ascii="Times New Roman" w:hAnsi="Times New Roman" w:cs="Times New Roman"/>
          <w:sz w:val="24"/>
          <w:szCs w:val="24"/>
        </w:rPr>
        <w:t>устанавливает внутреннюю структуру управления филиалом, штатное расписание, координирует и контролирует работу структурных подразделений, деятельность педагогов и других работников филиала;</w:t>
      </w:r>
    </w:p>
    <w:p w:rsidR="001543D0" w:rsidRPr="0063101D" w:rsidRDefault="000A1758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1543D0" w:rsidRPr="0063101D">
        <w:rPr>
          <w:rFonts w:ascii="Times New Roman" w:hAnsi="Times New Roman" w:cs="Times New Roman"/>
          <w:sz w:val="24"/>
          <w:szCs w:val="24"/>
        </w:rPr>
        <w:t>распределяет обязанности между работниками филиала, утверждает должностные инструкции, инструкции по технике безопасности;</w:t>
      </w:r>
    </w:p>
    <w:p w:rsidR="001543D0" w:rsidRPr="0063101D" w:rsidRDefault="001543D0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организует контроль деятельности филиала;</w:t>
      </w:r>
    </w:p>
    <w:p w:rsidR="001A74CD" w:rsidRPr="0063101D" w:rsidRDefault="001543D0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1A74CD" w:rsidRPr="0063101D">
        <w:rPr>
          <w:rFonts w:ascii="Times New Roman" w:hAnsi="Times New Roman" w:cs="Times New Roman"/>
          <w:sz w:val="24"/>
          <w:szCs w:val="24"/>
        </w:rPr>
        <w:t>издает приказы по предоставлению платных образовательных услуг, предпринимательской деятельности филиала;</w:t>
      </w:r>
    </w:p>
    <w:p w:rsidR="00A90CC9" w:rsidRPr="0063101D" w:rsidRDefault="00A90CC9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осуществляет иную деятельность в пределах своей компетенции.</w:t>
      </w:r>
    </w:p>
    <w:p w:rsidR="000F00B2" w:rsidRPr="0063101D" w:rsidRDefault="000F00B2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0F00B2" w:rsidRPr="0063101D" w:rsidRDefault="000F00B2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1.  Заведующий филиалом</w:t>
      </w:r>
    </w:p>
    <w:p w:rsidR="000F00B2" w:rsidRPr="0063101D" w:rsidRDefault="000F00B2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0F00B2" w:rsidRPr="0063101D" w:rsidRDefault="000F00B2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1.1.  Непосредственное управление деятельностью филиала осуществляет Заведующий филиалом, назначаемый и освобождаемый от должности приказом директора Школы</w:t>
      </w:r>
      <w:r w:rsidR="00B44D33" w:rsidRPr="0063101D">
        <w:rPr>
          <w:rFonts w:ascii="Times New Roman" w:hAnsi="Times New Roman" w:cs="Times New Roman"/>
          <w:sz w:val="24"/>
          <w:szCs w:val="24"/>
        </w:rPr>
        <w:t>.</w:t>
      </w:r>
    </w:p>
    <w:p w:rsidR="00B44D33" w:rsidRPr="0063101D" w:rsidRDefault="00B44D3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1.2.  Заведующий филиалом действует по доверенности, выданной директором Школы.</w:t>
      </w:r>
    </w:p>
    <w:p w:rsidR="00B44D33" w:rsidRPr="0063101D" w:rsidRDefault="00B44D3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1.3.  Компетенция Заведующего филиалом:</w:t>
      </w:r>
    </w:p>
    <w:p w:rsidR="00B44D33" w:rsidRPr="0063101D" w:rsidRDefault="00B44D3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руководит деятельностью филиала;</w:t>
      </w:r>
    </w:p>
    <w:p w:rsidR="00B44D33" w:rsidRPr="0063101D" w:rsidRDefault="00B44D3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действует от имени филиала по доверенности, представляет его интересы в отношениях с органами государственной и муниципальной власти;</w:t>
      </w:r>
    </w:p>
    <w:p w:rsidR="00B44D33" w:rsidRPr="0063101D" w:rsidRDefault="00B44D3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осуществляет права владения, пользования, распоряжения имуществом, закрепленным за филиалом;</w:t>
      </w:r>
    </w:p>
    <w:p w:rsidR="00B44D33" w:rsidRPr="0063101D" w:rsidRDefault="00B44D3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дает указания, обязательные для всех работников филиала;</w:t>
      </w:r>
    </w:p>
    <w:p w:rsidR="00B44D33" w:rsidRPr="0063101D" w:rsidRDefault="00B44D3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-  </w:t>
      </w:r>
      <w:r w:rsidR="00421299" w:rsidRPr="0063101D">
        <w:rPr>
          <w:rFonts w:ascii="Times New Roman" w:hAnsi="Times New Roman" w:cs="Times New Roman"/>
          <w:sz w:val="24"/>
          <w:szCs w:val="24"/>
        </w:rPr>
        <w:t>ходатайствует перед директором Школы о представлении педагогических работников филиала к различным видам поощрений;</w:t>
      </w:r>
    </w:p>
    <w:p w:rsidR="00421299" w:rsidRPr="0063101D" w:rsidRDefault="0042129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редставляет директору Школы для заключения проекты финансовой документации для согласования и утверждения.</w:t>
      </w:r>
    </w:p>
    <w:p w:rsidR="00421299" w:rsidRPr="0063101D" w:rsidRDefault="00464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1.4. Заведующий филиалом несет ответственность в порядке, предусмотренном законодательством РФ.</w:t>
      </w:r>
    </w:p>
    <w:p w:rsidR="00464429" w:rsidRPr="0063101D" w:rsidRDefault="00464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1.5.  Заведующий филиалом является членом педагогического Совета Школы.</w:t>
      </w:r>
    </w:p>
    <w:p w:rsidR="00464429" w:rsidRPr="0063101D" w:rsidRDefault="00464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429" w:rsidRPr="0063101D" w:rsidRDefault="00464429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2.  Органы ученического самоуправления</w:t>
      </w:r>
    </w:p>
    <w:p w:rsidR="00464429" w:rsidRPr="0063101D" w:rsidRDefault="00464429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464429" w:rsidRPr="0063101D" w:rsidRDefault="00464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2.1. Органы ученического самоуправления филиала осуществляют свою деятельность в соответствии со своей компетенцией, закрепленной в Уставе Школы.</w:t>
      </w:r>
    </w:p>
    <w:p w:rsidR="00464429" w:rsidRPr="0063101D" w:rsidRDefault="00464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6E8F" w:rsidRDefault="00A46E8F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6E8F" w:rsidRDefault="00A46E8F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6E8F" w:rsidRDefault="00A46E8F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429" w:rsidRPr="0063101D" w:rsidRDefault="00464429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3.  Имущество филиала</w:t>
      </w:r>
    </w:p>
    <w:p w:rsidR="00464429" w:rsidRPr="0063101D" w:rsidRDefault="00464429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464429" w:rsidRPr="0063101D" w:rsidRDefault="00464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3.1.  Филиал в целях обеспечения его деятельности наделяется имуществом Школы, находящимся на праве оперативного управления Школой.</w:t>
      </w:r>
    </w:p>
    <w:p w:rsidR="00464429" w:rsidRPr="0063101D" w:rsidRDefault="004644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13.2.  Права владения, пользования, распоряжения осуществляет Заведующий филиалом на основании </w:t>
      </w:r>
      <w:r w:rsidR="00E55150" w:rsidRPr="0063101D">
        <w:rPr>
          <w:rFonts w:ascii="Times New Roman" w:hAnsi="Times New Roman" w:cs="Times New Roman"/>
          <w:sz w:val="24"/>
          <w:szCs w:val="24"/>
        </w:rPr>
        <w:t>доверенности, выданной директором Школы.</w:t>
      </w:r>
    </w:p>
    <w:p w:rsidR="00E55150" w:rsidRPr="0063101D" w:rsidRDefault="00E55150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3.3.  Имущество филиала может находит</w:t>
      </w:r>
      <w:r w:rsidR="00ED1144" w:rsidRPr="0063101D">
        <w:rPr>
          <w:rFonts w:ascii="Times New Roman" w:hAnsi="Times New Roman" w:cs="Times New Roman"/>
          <w:sz w:val="24"/>
          <w:szCs w:val="24"/>
        </w:rPr>
        <w:t>ь</w:t>
      </w:r>
      <w:r w:rsidRPr="0063101D">
        <w:rPr>
          <w:rFonts w:ascii="Times New Roman" w:hAnsi="Times New Roman" w:cs="Times New Roman"/>
          <w:sz w:val="24"/>
          <w:szCs w:val="24"/>
        </w:rPr>
        <w:t>ся на отдельном балансе (при наличии отдельного баланса), который представляет собой часть самостоятельного баланса Школы.</w:t>
      </w:r>
    </w:p>
    <w:p w:rsidR="008B35CC" w:rsidRPr="0063101D" w:rsidRDefault="00ED1144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lastRenderedPageBreak/>
        <w:t xml:space="preserve">13.4.  Плоды, продукты и доходы от использования имущества, находящегося в оперативном управлении, а также имущество, приобретенное по договору или иным основаниям, поступают в оперативное управление Школы в порядке, установленном </w:t>
      </w:r>
      <w:r w:rsidR="008B35CC" w:rsidRPr="0063101D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B35CC" w:rsidRPr="0063101D" w:rsidRDefault="008B35C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5CC" w:rsidRPr="0063101D" w:rsidRDefault="008B35CC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4.  Финансовое обеспечение филиала</w:t>
      </w:r>
    </w:p>
    <w:p w:rsidR="008B35CC" w:rsidRPr="0063101D" w:rsidRDefault="008B35CC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F6BD3" w:rsidRPr="0063101D" w:rsidRDefault="008B35C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14.1.  </w:t>
      </w:r>
      <w:r w:rsidR="00AF6BD3" w:rsidRPr="0063101D">
        <w:rPr>
          <w:rFonts w:ascii="Times New Roman" w:hAnsi="Times New Roman" w:cs="Times New Roman"/>
          <w:sz w:val="24"/>
          <w:szCs w:val="24"/>
        </w:rPr>
        <w:t>Основным источником финансового обеспечения хозяйственной деятельности, социального развития филиала и оплаты труда его работников служат средства бюджетов различных уровней.</w:t>
      </w:r>
    </w:p>
    <w:p w:rsidR="00004B66" w:rsidRPr="0063101D" w:rsidRDefault="00884BFE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4.2.</w:t>
      </w:r>
      <w:r w:rsidR="00004B66" w:rsidRPr="0063101D">
        <w:rPr>
          <w:rFonts w:ascii="Times New Roman" w:hAnsi="Times New Roman" w:cs="Times New Roman"/>
          <w:sz w:val="24"/>
          <w:szCs w:val="24"/>
        </w:rPr>
        <w:t xml:space="preserve">  Финансовое обеспечение деятельности филиала осуществляется бухгалтерией Школы.</w:t>
      </w:r>
    </w:p>
    <w:p w:rsidR="00004B66" w:rsidRPr="0063101D" w:rsidRDefault="00004B66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004B66" w:rsidRPr="0063101D" w:rsidRDefault="00004B66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5.  Предоставление дополнительных платных образовательных услуг</w:t>
      </w:r>
    </w:p>
    <w:p w:rsidR="00004B66" w:rsidRPr="0063101D" w:rsidRDefault="00004B66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004B66" w:rsidRPr="0063101D" w:rsidRDefault="00004B6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5.1.  Дополнительными источниками средств являются доходы от дополнительных платных образовательных услуг за рамками финансового обеспечения из бюджета образовательных программ.</w:t>
      </w:r>
    </w:p>
    <w:p w:rsidR="00004B66" w:rsidRPr="0063101D" w:rsidRDefault="00004B66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15.2.  Филиал вправе предоставлять гражданам дополнительные платные услуги в сфере образования </w:t>
      </w:r>
      <w:r w:rsidR="004710B8">
        <w:rPr>
          <w:rFonts w:ascii="Times New Roman" w:hAnsi="Times New Roman" w:cs="Times New Roman"/>
          <w:sz w:val="24"/>
          <w:szCs w:val="24"/>
        </w:rPr>
        <w:t>(</w:t>
      </w:r>
      <w:r w:rsidRPr="0063101D">
        <w:rPr>
          <w:rFonts w:ascii="Times New Roman" w:hAnsi="Times New Roman" w:cs="Times New Roman"/>
          <w:sz w:val="24"/>
          <w:szCs w:val="24"/>
        </w:rPr>
        <w:t>при наличии лицензии) на принципах добровольности, необязательности их получения, не ухудшения основной образовательной деятельности, за рамками образовательных программ, получающих финансовое обеспечение из бюджета, указанные услуги осуществляются в виде индивидуального, группового обучения и развития личности детей и взрослых по программам дополнительного образования сверх средств, выделяемых из бюджета, или по новым, пользующимся повышенным спросом программам.</w:t>
      </w:r>
    </w:p>
    <w:p w:rsidR="00040CCC" w:rsidRPr="0063101D" w:rsidRDefault="00040CC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5.3.  Филиал может предоставлять дополнительные платные образовательные услуги (при наличии лицензии по необходимости). Дополнительные платные образовательные услуги оказываются гражданам без ограничения возраста.</w:t>
      </w:r>
    </w:p>
    <w:p w:rsidR="005A46A5" w:rsidRPr="0063101D" w:rsidRDefault="00040CC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5.4.  Размер платы за оказание дополнительных образовательных услуг устанавливается по соглашению сторон. Расходование привлеченных средств осуществляется в соответствии с утверж</w:t>
      </w:r>
      <w:r w:rsidR="005A46A5" w:rsidRPr="0063101D">
        <w:rPr>
          <w:rFonts w:ascii="Times New Roman" w:hAnsi="Times New Roman" w:cs="Times New Roman"/>
          <w:sz w:val="24"/>
          <w:szCs w:val="24"/>
        </w:rPr>
        <w:t>денной сметой.</w:t>
      </w:r>
    </w:p>
    <w:p w:rsidR="001C7029" w:rsidRPr="0063101D" w:rsidRDefault="001C7029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5.5.  Все доходы и поступления от дополнительных платных образовательных услуг реинвестируются в филиал на непосредственные нужды, для обеспечения, развития и совершенствования образовательного процесса (в том числе на увеличение расходов по заработной плате). Данная деятельность не относится к предпринимательской.</w:t>
      </w:r>
    </w:p>
    <w:p w:rsidR="00CE62CA" w:rsidRPr="0063101D" w:rsidRDefault="00A1163C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15.6.  Платные образовательные услуги не могут быть оказаны </w:t>
      </w:r>
      <w:r w:rsidR="00304962" w:rsidRPr="0063101D">
        <w:rPr>
          <w:rFonts w:ascii="Times New Roman" w:hAnsi="Times New Roman" w:cs="Times New Roman"/>
          <w:sz w:val="24"/>
          <w:szCs w:val="24"/>
        </w:rPr>
        <w:t>вместо образовательной деятельности, получающей финансовое обеспечение за счет средств бюджета.</w:t>
      </w:r>
    </w:p>
    <w:p w:rsidR="00CE62CA" w:rsidRPr="0063101D" w:rsidRDefault="00CE62CA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E62CA" w:rsidRPr="0063101D" w:rsidRDefault="00CE62CA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6.  Порядок изменения Положения</w:t>
      </w:r>
    </w:p>
    <w:p w:rsidR="00CE62CA" w:rsidRPr="0063101D" w:rsidRDefault="00CE62CA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E62CA" w:rsidRPr="0063101D" w:rsidRDefault="00CE62C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6.1.  Изменения и дополнения в Положение принимаются и утверждаются Советом Школы.</w:t>
      </w:r>
    </w:p>
    <w:p w:rsidR="00CE62CA" w:rsidRPr="0063101D" w:rsidRDefault="00CE62C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6.2.  Изменения и дополнения в Положение согласовываются с Учредителем.</w:t>
      </w:r>
    </w:p>
    <w:p w:rsidR="00CE62CA" w:rsidRPr="0063101D" w:rsidRDefault="00CE62CA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E62CA" w:rsidRPr="0063101D" w:rsidRDefault="00CE62CA" w:rsidP="0063101D">
      <w:pPr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7.  Ликвидация филиала</w:t>
      </w:r>
    </w:p>
    <w:p w:rsidR="00CE62CA" w:rsidRPr="0063101D" w:rsidRDefault="00CE62CA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E62CA" w:rsidRPr="0063101D" w:rsidRDefault="00CE62CA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17.1.  Ликвидация филиала может быть осуществлена:</w:t>
      </w:r>
    </w:p>
    <w:p w:rsidR="00996353" w:rsidRPr="0063101D" w:rsidRDefault="0099635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о решению схода граждан, проживающих на данной территории;</w:t>
      </w:r>
    </w:p>
    <w:p w:rsidR="00996353" w:rsidRPr="0063101D" w:rsidRDefault="0099635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о решению Учредителя;</w:t>
      </w:r>
    </w:p>
    <w:p w:rsidR="00996353" w:rsidRPr="0063101D" w:rsidRDefault="00996353" w:rsidP="00A46E8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>-  по решению суда в случае осуществления деятельности без надлежащей лицензии, либо деятельности, запрещенной законом и иными правовыми актами или не соответствующей её целям.</w:t>
      </w:r>
    </w:p>
    <w:p w:rsidR="00E55150" w:rsidRPr="0063101D" w:rsidRDefault="00996353" w:rsidP="00584263">
      <w:pPr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63101D">
        <w:rPr>
          <w:rFonts w:ascii="Times New Roman" w:hAnsi="Times New Roman" w:cs="Times New Roman"/>
          <w:sz w:val="24"/>
          <w:szCs w:val="24"/>
        </w:rPr>
        <w:t xml:space="preserve"> </w:t>
      </w:r>
      <w:r w:rsidR="00CE62CA" w:rsidRPr="0063101D">
        <w:rPr>
          <w:rFonts w:ascii="Times New Roman" w:hAnsi="Times New Roman" w:cs="Times New Roman"/>
          <w:sz w:val="24"/>
          <w:szCs w:val="24"/>
        </w:rPr>
        <w:t xml:space="preserve"> </w:t>
      </w:r>
      <w:r w:rsidR="001C7029" w:rsidRPr="0063101D">
        <w:rPr>
          <w:rFonts w:ascii="Times New Roman" w:hAnsi="Times New Roman" w:cs="Times New Roman"/>
          <w:sz w:val="24"/>
          <w:szCs w:val="24"/>
        </w:rPr>
        <w:t xml:space="preserve"> </w:t>
      </w:r>
      <w:r w:rsidR="00004B66" w:rsidRPr="0063101D">
        <w:rPr>
          <w:rFonts w:ascii="Times New Roman" w:hAnsi="Times New Roman" w:cs="Times New Roman"/>
          <w:sz w:val="24"/>
          <w:szCs w:val="24"/>
        </w:rPr>
        <w:t xml:space="preserve">   </w:t>
      </w:r>
      <w:r w:rsidR="00884BFE" w:rsidRPr="0063101D">
        <w:rPr>
          <w:rFonts w:ascii="Times New Roman" w:hAnsi="Times New Roman" w:cs="Times New Roman"/>
          <w:sz w:val="24"/>
          <w:szCs w:val="24"/>
        </w:rPr>
        <w:t xml:space="preserve">  </w:t>
      </w:r>
      <w:r w:rsidR="00ED1144" w:rsidRPr="006310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150" w:rsidRPr="0063101D" w:rsidSect="0063101D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865"/>
    <w:rsid w:val="0000112C"/>
    <w:rsid w:val="00004B66"/>
    <w:rsid w:val="00040CCC"/>
    <w:rsid w:val="00087076"/>
    <w:rsid w:val="000A1758"/>
    <w:rsid w:val="000F00B2"/>
    <w:rsid w:val="001450AC"/>
    <w:rsid w:val="001463F8"/>
    <w:rsid w:val="001543D0"/>
    <w:rsid w:val="001665D8"/>
    <w:rsid w:val="00181580"/>
    <w:rsid w:val="001926BD"/>
    <w:rsid w:val="001A1928"/>
    <w:rsid w:val="001A74CD"/>
    <w:rsid w:val="001C7029"/>
    <w:rsid w:val="001F61AD"/>
    <w:rsid w:val="00206866"/>
    <w:rsid w:val="00246DF3"/>
    <w:rsid w:val="0028128A"/>
    <w:rsid w:val="002A4DB8"/>
    <w:rsid w:val="002C7743"/>
    <w:rsid w:val="002F0DAF"/>
    <w:rsid w:val="00304962"/>
    <w:rsid w:val="00337212"/>
    <w:rsid w:val="00374D8F"/>
    <w:rsid w:val="0037627B"/>
    <w:rsid w:val="004175A5"/>
    <w:rsid w:val="00421299"/>
    <w:rsid w:val="00464429"/>
    <w:rsid w:val="004710B8"/>
    <w:rsid w:val="004D27C6"/>
    <w:rsid w:val="004D4B9E"/>
    <w:rsid w:val="004F7A01"/>
    <w:rsid w:val="00560B61"/>
    <w:rsid w:val="00577522"/>
    <w:rsid w:val="00584263"/>
    <w:rsid w:val="005A46A5"/>
    <w:rsid w:val="005B6069"/>
    <w:rsid w:val="005D2988"/>
    <w:rsid w:val="005D6EFD"/>
    <w:rsid w:val="00602412"/>
    <w:rsid w:val="0063101D"/>
    <w:rsid w:val="00651D93"/>
    <w:rsid w:val="00680386"/>
    <w:rsid w:val="00690F61"/>
    <w:rsid w:val="00696B7E"/>
    <w:rsid w:val="006F592F"/>
    <w:rsid w:val="00702613"/>
    <w:rsid w:val="007970E6"/>
    <w:rsid w:val="007E5C8B"/>
    <w:rsid w:val="00822530"/>
    <w:rsid w:val="008322AE"/>
    <w:rsid w:val="00854AD2"/>
    <w:rsid w:val="00884BFE"/>
    <w:rsid w:val="00894D14"/>
    <w:rsid w:val="008B35CC"/>
    <w:rsid w:val="008C0C34"/>
    <w:rsid w:val="0092699E"/>
    <w:rsid w:val="00936FE6"/>
    <w:rsid w:val="009469B3"/>
    <w:rsid w:val="0096339E"/>
    <w:rsid w:val="0098793F"/>
    <w:rsid w:val="0099175D"/>
    <w:rsid w:val="00996353"/>
    <w:rsid w:val="009A4702"/>
    <w:rsid w:val="009F0865"/>
    <w:rsid w:val="009F4C5D"/>
    <w:rsid w:val="00A07435"/>
    <w:rsid w:val="00A1132A"/>
    <w:rsid w:val="00A1163C"/>
    <w:rsid w:val="00A35B8A"/>
    <w:rsid w:val="00A46E8F"/>
    <w:rsid w:val="00A50D9D"/>
    <w:rsid w:val="00A803FF"/>
    <w:rsid w:val="00A90CC9"/>
    <w:rsid w:val="00A954C7"/>
    <w:rsid w:val="00AD2B30"/>
    <w:rsid w:val="00AF6BD3"/>
    <w:rsid w:val="00B03E96"/>
    <w:rsid w:val="00B35521"/>
    <w:rsid w:val="00B44D33"/>
    <w:rsid w:val="00B51CC4"/>
    <w:rsid w:val="00B759F4"/>
    <w:rsid w:val="00B87520"/>
    <w:rsid w:val="00BC43F3"/>
    <w:rsid w:val="00BF781C"/>
    <w:rsid w:val="00C30FD6"/>
    <w:rsid w:val="00C754BB"/>
    <w:rsid w:val="00C92EC7"/>
    <w:rsid w:val="00CC4C25"/>
    <w:rsid w:val="00CE3570"/>
    <w:rsid w:val="00CE4507"/>
    <w:rsid w:val="00CE5FA2"/>
    <w:rsid w:val="00CE62CA"/>
    <w:rsid w:val="00D04A3C"/>
    <w:rsid w:val="00D14BC0"/>
    <w:rsid w:val="00D45494"/>
    <w:rsid w:val="00D45772"/>
    <w:rsid w:val="00DA1C35"/>
    <w:rsid w:val="00E01118"/>
    <w:rsid w:val="00E55150"/>
    <w:rsid w:val="00E705DE"/>
    <w:rsid w:val="00E7472C"/>
    <w:rsid w:val="00E87FD4"/>
    <w:rsid w:val="00E9716A"/>
    <w:rsid w:val="00ED082B"/>
    <w:rsid w:val="00ED1144"/>
    <w:rsid w:val="00EE4E41"/>
    <w:rsid w:val="00F34FAF"/>
    <w:rsid w:val="00F50233"/>
    <w:rsid w:val="00F52DAA"/>
    <w:rsid w:val="00F541E0"/>
    <w:rsid w:val="00F77A7C"/>
    <w:rsid w:val="00F81C12"/>
    <w:rsid w:val="00F828F6"/>
    <w:rsid w:val="00F976D0"/>
    <w:rsid w:val="00FB3429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6FB1B-F2A4-4B43-860D-164694D4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2D76-E1C5-4561-880A-311EB20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Lenovo</cp:lastModifiedBy>
  <cp:revision>107</cp:revision>
  <dcterms:created xsi:type="dcterms:W3CDTF">2020-03-04T06:12:00Z</dcterms:created>
  <dcterms:modified xsi:type="dcterms:W3CDTF">2021-03-04T12:42:00Z</dcterms:modified>
</cp:coreProperties>
</file>